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330C49E3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212DD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6673E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AD73C2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3122484A" w:rsidR="00904B93" w:rsidRPr="00E578A1" w:rsidRDefault="00DB6D25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美国三大股指收盘涨跌不一，道指涨0.03%报49499.2点，</w:t>
      </w:r>
      <w:proofErr w:type="gramStart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500指数跌0.54%报6908.86点，</w:t>
      </w:r>
      <w:proofErr w:type="gramStart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1.18%报22878.38点。美元指数涨0.13%报97.79，非美货币多数下跌，欧元兑美元跌0.10%报1.1798，英镑兑美元跌0.56%报1.3484，澳元兑美元跌0.25%报0.7106，美元兑日元跌0.15%报156.1335，离岸人民币对美元上涨101.0个基点报6.8444。</w:t>
      </w:r>
      <w:proofErr w:type="gramStart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合约收涨0.08%，报65.47美元/桶；</w:t>
      </w:r>
      <w:proofErr w:type="gramStart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合约涨0.48%，报71.03美元/桶。国际贵金属期货普遍收跌，COMEX黄金期货跌0.47%报5201.50美元/盎司，COMEX白银期货跌3.02%报88.86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B43F32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29</w:t>
      </w:r>
      <w:r w:rsidR="00212DDB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1</w:t>
      </w:r>
      <w:r w:rsidR="00B43F32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96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.21</w:t>
      </w:r>
      <w:r w:rsidR="00B43F32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6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.37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44E41BF8" w:rsidR="00557736" w:rsidRPr="0022448B" w:rsidRDefault="00AD73C2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4D8ECE9A" wp14:editId="7E9E7A95">
            <wp:extent cx="6020080" cy="3601925"/>
            <wp:effectExtent l="0" t="0" r="0" b="0"/>
            <wp:docPr id="7716740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71" cy="3604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803C663" w14:textId="1A8BD22D" w:rsidR="006673E1" w:rsidRPr="00B43F32" w:rsidRDefault="006673E1" w:rsidP="00AD73C2">
      <w:pP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AD73C2" w:rsidRPr="00AD73C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美第三轮间接谈判结束。伊朗外长称，双方在某些领域接近达成共识，下周一在维也纳举行技术谈判。斡旋方阿曼的外长称谈判“取得重大进展”。媒体称双方分歧仍很大，美方坚持要求伊朗彻底拆除核设施，所有浓缩铀转移出境；伊方提出铀浓缩在有限年限内停止核活动，之后浓缩活动在受监管的区域框架内恢复。</w:t>
      </w: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3DEC3F1" w14:textId="6159ABA0" w:rsidR="006673E1" w:rsidRPr="00B43F32" w:rsidRDefault="006673E1" w:rsidP="006673E1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AD73C2" w:rsidRPr="00AD73C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国际金融协会发布报告显示，全球债务规模在去年底攀升到创纪录的348万亿美元，增长了近29万亿美元。创下自2020年新冠疫情暴发初期以来最快增速，一改以往由家庭或企业主导的结构。其中美国、欧元区等国家政府债务占10万亿美元以上。</w:t>
      </w: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CF4C8CE" w14:textId="0759A46F" w:rsidR="0079359D" w:rsidRPr="000504D2" w:rsidRDefault="006673E1" w:rsidP="00171284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AD73C2" w:rsidRPr="00AD73C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理事米兰重申，尽管劳动力市场改善，仍预计2026年需降息100个基点，并倾向于尽早行动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8E5251" w14:textId="4F8797EB" w:rsidR="0007217C" w:rsidRDefault="0007217C" w:rsidP="0007217C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0504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AD73C2" w:rsidRPr="00AD73C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上周初请失业金人数为21.2万人，预期21.5万人，前值从20.6万人修正为20.8万人。</w:t>
      </w: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94DFA23" w14:textId="68C78316" w:rsidR="00AD73C2" w:rsidRPr="00B43F32" w:rsidRDefault="00AD73C2" w:rsidP="0007217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Pr="00AD73C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央行行长植田和男表示，央行将在</w:t>
      </w:r>
      <w:r w:rsidRPr="00AD73C2">
        <w:rPr>
          <w:rFonts w:ascii="微软雅黑" w:eastAsia="微软雅黑" w:hAnsi="微软雅黑" w:cs="微软雅黑"/>
          <w:color w:val="auto"/>
          <w:spacing w:val="4"/>
          <w:lang w:eastAsia="zh-CN"/>
        </w:rPr>
        <w:t>3</w:t>
      </w:r>
      <w:r w:rsidRPr="00AD73C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和</w:t>
      </w:r>
      <w:r w:rsidRPr="00AD73C2">
        <w:rPr>
          <w:rFonts w:ascii="微软雅黑" w:eastAsia="微软雅黑" w:hAnsi="微软雅黑" w:cs="微软雅黑"/>
          <w:color w:val="auto"/>
          <w:spacing w:val="4"/>
          <w:lang w:eastAsia="zh-CN"/>
        </w:rPr>
        <w:t>4</w:t>
      </w:r>
      <w:r w:rsidRPr="00AD73C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的会议上仔细研究数据，以决定是否加息，这为近期加息留下了可能性。若日本在实现经济和物价预测方面取得进展，央行将继续升息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7395FE1" w14:textId="77777777" w:rsidR="005770DB" w:rsidRDefault="005770D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B43F32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B43F32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AD73C2" w:rsidRPr="008E3E9D" w14:paraId="1024FEAB" w14:textId="77777777" w:rsidTr="0022310E">
        <w:trPr>
          <w:trHeight w:val="652"/>
        </w:trPr>
        <w:tc>
          <w:tcPr>
            <w:tcW w:w="1701" w:type="dxa"/>
          </w:tcPr>
          <w:bookmarkEnd w:id="0"/>
          <w:p w14:paraId="3B2BBFF1" w14:textId="4D1125F6" w:rsidR="00AD73C2" w:rsidRDefault="00AD73C2" w:rsidP="00AD73C2">
            <w:pPr>
              <w:pStyle w:val="TableText"/>
              <w:rPr>
                <w:rFonts w:hint="eastAsia"/>
              </w:rPr>
            </w:pPr>
            <w:r w:rsidRPr="00CF2455">
              <w:t>2026/2/</w:t>
            </w:r>
            <w:r w:rsidRPr="00CF2455">
              <w:rPr>
                <w:rFonts w:hint="eastAsia"/>
                <w:lang w:eastAsia="zh-CN"/>
              </w:rPr>
              <w:t>27</w:t>
            </w:r>
          </w:p>
        </w:tc>
        <w:tc>
          <w:tcPr>
            <w:tcW w:w="1314" w:type="dxa"/>
          </w:tcPr>
          <w:p w14:paraId="186F4E8E" w14:textId="01AE5D5A" w:rsidR="00AD73C2" w:rsidRDefault="00AD73C2" w:rsidP="00AD73C2">
            <w:pPr>
              <w:pStyle w:val="TableText"/>
              <w:rPr>
                <w:rFonts w:hint="eastAsia"/>
                <w:lang w:eastAsia="zh-CN"/>
              </w:rPr>
            </w:pPr>
            <w:r w:rsidRPr="00AD73C2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07:30</w:t>
            </w:r>
          </w:p>
        </w:tc>
        <w:tc>
          <w:tcPr>
            <w:tcW w:w="6344" w:type="dxa"/>
          </w:tcPr>
          <w:p w14:paraId="01255470" w14:textId="3D63D78F" w:rsidR="00AD73C2" w:rsidRPr="004F059A" w:rsidRDefault="00AD73C2" w:rsidP="00AD73C2">
            <w:pPr>
              <w:pStyle w:val="TableText"/>
              <w:rPr>
                <w:rFonts w:hint="eastAsia"/>
                <w:lang w:eastAsia="zh-CN"/>
              </w:rPr>
            </w:pPr>
            <w:r w:rsidRPr="00AD73C2">
              <w:rPr>
                <w:lang w:eastAsia="zh-CN"/>
              </w:rPr>
              <w:t>日本2月东京CPI同比</w:t>
            </w:r>
          </w:p>
        </w:tc>
      </w:tr>
      <w:tr w:rsidR="00AD73C2" w:rsidRPr="008E3E9D" w14:paraId="479990BF" w14:textId="77777777" w:rsidTr="00AD73C2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F452625" w14:textId="224EF3DA" w:rsidR="00AD73C2" w:rsidRPr="002703B8" w:rsidRDefault="00AD73C2" w:rsidP="00AD73C2">
            <w:pPr>
              <w:pStyle w:val="TableText"/>
              <w:rPr>
                <w:rFonts w:hint="eastAsia"/>
                <w:lang w:eastAsia="zh-CN"/>
              </w:rPr>
            </w:pPr>
            <w:r w:rsidRPr="00CF2455">
              <w:t>2026/2/</w:t>
            </w:r>
            <w:r w:rsidRPr="00CF2455">
              <w:rPr>
                <w:rFonts w:hint="eastAsia"/>
                <w:lang w:eastAsia="zh-CN"/>
              </w:rPr>
              <w:t>2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4AD54FD4" w14:textId="343DF8FF" w:rsidR="00AD73C2" w:rsidRPr="0043741A" w:rsidRDefault="00AD73C2" w:rsidP="00AD73C2">
            <w:pPr>
              <w:pStyle w:val="TableText"/>
              <w:rPr>
                <w:rFonts w:hint="eastAsia"/>
                <w:lang w:eastAsia="zh-CN"/>
              </w:rPr>
            </w:pPr>
            <w:r w:rsidRPr="00AD73C2">
              <w:rPr>
                <w:lang w:eastAsia="zh-CN"/>
              </w:rPr>
              <w:t>15:4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464518D" w14:textId="77777777" w:rsidR="00AD73C2" w:rsidRPr="0043741A" w:rsidRDefault="00AD73C2" w:rsidP="00AD73C2">
            <w:pPr>
              <w:pStyle w:val="TableText"/>
              <w:rPr>
                <w:rFonts w:hint="eastAsia"/>
                <w:lang w:eastAsia="zh-CN"/>
              </w:rPr>
            </w:pPr>
            <w:r w:rsidRPr="00AD73C2">
              <w:rPr>
                <w:lang w:eastAsia="zh-CN"/>
              </w:rPr>
              <w:t>法国四季度GDP同比</w:t>
            </w:r>
          </w:p>
        </w:tc>
      </w:tr>
      <w:tr w:rsidR="00B43F32" w:rsidRPr="008E3E9D" w14:paraId="568651A1" w14:textId="77777777" w:rsidTr="00AD73C2">
        <w:trPr>
          <w:trHeight w:val="620"/>
        </w:trPr>
        <w:tc>
          <w:tcPr>
            <w:tcW w:w="1701" w:type="dxa"/>
          </w:tcPr>
          <w:p w14:paraId="764A9F84" w14:textId="38DBB035" w:rsidR="00B43F32" w:rsidRPr="005F5D93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 w:rsidRPr="00934DD9">
              <w:t>2026/2/</w:t>
            </w:r>
            <w:r w:rsidRPr="00934DD9">
              <w:rPr>
                <w:rFonts w:hint="eastAsia"/>
                <w:lang w:eastAsia="zh-CN"/>
              </w:rPr>
              <w:t>2</w:t>
            </w:r>
            <w:r w:rsidR="00AD73C2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</w:tcPr>
          <w:p w14:paraId="27D6758A" w14:textId="066D8676" w:rsidR="00B43F32" w:rsidRPr="005F5D93" w:rsidRDefault="00AD73C2" w:rsidP="00B43F32">
            <w:pPr>
              <w:pStyle w:val="TableText"/>
              <w:rPr>
                <w:rFonts w:hint="eastAsia"/>
                <w:lang w:eastAsia="zh-CN"/>
              </w:rPr>
            </w:pPr>
            <w:r w:rsidRPr="00AD73C2">
              <w:rPr>
                <w:lang w:eastAsia="zh-CN"/>
              </w:rPr>
              <w:t>21:30</w:t>
            </w:r>
          </w:p>
        </w:tc>
        <w:tc>
          <w:tcPr>
            <w:tcW w:w="6344" w:type="dxa"/>
          </w:tcPr>
          <w:p w14:paraId="696804A0" w14:textId="02A069CE" w:rsidR="00B43F32" w:rsidRPr="005F5D93" w:rsidRDefault="00AD73C2" w:rsidP="00B43F32">
            <w:pPr>
              <w:pStyle w:val="TableText"/>
              <w:rPr>
                <w:rFonts w:hint="eastAsia"/>
                <w:lang w:eastAsia="zh-CN"/>
              </w:rPr>
            </w:pPr>
            <w:r w:rsidRPr="00AD73C2">
              <w:rPr>
                <w:lang w:eastAsia="zh-CN"/>
              </w:rPr>
              <w:t>美国1月PPI同比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AC713C2" w14:textId="77777777" w:rsidR="00AD73C2" w:rsidRPr="00AD73C2" w:rsidRDefault="00AD73C2" w:rsidP="00AD73C2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0.13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97.79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0.10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.1798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0.56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.3484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0.15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56.1335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24DB677" w14:textId="77777777" w:rsidR="00AD73C2" w:rsidRPr="00AD73C2" w:rsidRDefault="00AD73C2" w:rsidP="00AD73C2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宏观数据方面，美国上周初请失业</w:t>
      </w:r>
      <w:proofErr w:type="gramStart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金人数</w:t>
      </w:r>
      <w:proofErr w:type="gramEnd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1.2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万人，预期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1.5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万人，前值从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0.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万人修正为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0.8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万人，整体符合市场预期。美联储方面，理事米兰延续激进降息立场，表示尽管劳动力市场改善，仍预计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年需降息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00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个基点，与其他官员的谨慎立场形成明显分歧。地缘方面，伊美第三轮间接谈判结束，双方在某些领域接近达成共识，但市场解读存在分歧，短期内紧张态势或延续。短期来看，避险需求推动美元反弹，美经济数据延续较强韧性，叠加避险资金提供边际支撑，支持美元继续震荡偏强运行，但由财政无序扩张导致美元信用走弱之叙事持续展开，美元大幅走高可能性仍相对受限。</w:t>
      </w:r>
    </w:p>
    <w:p w14:paraId="502379A4" w14:textId="5A5DEDE3" w:rsidR="002760F0" w:rsidRPr="002760F0" w:rsidRDefault="00AD73C2" w:rsidP="00AD73C2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月经济景气指数较前期高位有所下滑，小幅低于市场预期。利率期货显示欧央行年内降息概率仅为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30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，市场预期在通胀受控的背景下保持耐心。欧央行行长表示，预计中期内总体通胀率将向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的目标收敛，食品通胀或小幅走高。日本方面，高</w:t>
      </w:r>
      <w:proofErr w:type="gramStart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市对于</w:t>
      </w:r>
      <w:proofErr w:type="gramEnd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日央行鹰派基调呈强硬态度，延续宽松政策立场，但财政扩张基调较此前有所收敛，日本国债收益率走低，短期内美元走强或继续对欧日元形成压制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294EC5E9" w:rsidR="007A477E" w:rsidRDefault="00AD73C2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3463C5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lastRenderedPageBreak/>
        <w:drawing>
          <wp:inline distT="0" distB="0" distL="0" distR="0" wp14:anchorId="4E0B4DFD" wp14:editId="22BBD4A7">
            <wp:extent cx="4686300" cy="2254885"/>
            <wp:effectExtent l="0" t="0" r="0" b="0"/>
            <wp:docPr id="1532156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01E2B8E2" w14:textId="00DE1E6A" w:rsidR="002F2878" w:rsidRDefault="00AD73C2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AD73C2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0.54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6908.8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AD73C2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.03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6903.75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点。地缘局势上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日，伊朗外长与美国中东问题特使于瑞士日内瓦进行谈判，美方提出伊朗需彻底拆除核设施，所有浓缩铀转移出境，美方的强硬要求一度使得谈判陷入僵局，国际原油价格一度大幅走高，油价走高带动通胀预期升温，引发美股同步下行。而随着谈判结束后，双方表示将于下周一在维也纳举行技术谈判，使得市场紧张情绪有所缓和，油价快速回落，美股也随之你反弹。此外，今日凌晨芝加哥联储主席古尔斯比表示，如果通胀回落，利率今年可以降更多。利率可以下调，但不想在通胀缓解之前就提前大幅降息。古尔斯比的鸽派言论小幅推升市场对降息的预期，消息发布后美股延续反弹。整体来看，油价变化带来的通胀预期变动主导了隔夜美股走势，同时</w:t>
      </w:r>
      <w:proofErr w:type="gramStart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英伟达重挫</w:t>
      </w:r>
      <w:proofErr w:type="gramEnd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也拖累指数下行</w:t>
      </w:r>
      <w:r w:rsidR="002F2878" w:rsidRPr="002F2878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04BA8090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5EF7D3CF" w:rsidR="007A477E" w:rsidRPr="00EE7376" w:rsidRDefault="00AD73C2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640A2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64858EF4" wp14:editId="5A3474B7">
            <wp:extent cx="5274310" cy="1549569"/>
            <wp:effectExtent l="0" t="0" r="2540" b="0"/>
            <wp:docPr id="2" name="图片 2" descr="C:\Users\Administrator\xwechat_files\wxid_vkxlzo0vqu7s22_6f5b\temp\InputTemp\5c43f74d-663f-45af-95c1-2bfc61ebc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5c43f74d-663f-45af-95c1-2bfc61ebccf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94DA9B2" w14:textId="0A19500B" w:rsidR="002F2878" w:rsidRDefault="00AD73C2" w:rsidP="002F2878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0.89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4708.3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0.94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464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。海外方面，特朗普在最高法院推翻其此前所加征的关税后，再度签署行政令加征新关税。关税武器的滥用加剧市场对美元资产的不信任。国内方面，经济基本面，节日期间，国内出游人数及出行花费均较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年春节假期明显增加，虽然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年春节假期较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年延长，但日均出行人数同样高于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年。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金面，节前公布的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月金融数据显示非</w:t>
      </w:r>
      <w:proofErr w:type="gramStart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银存款</w:t>
      </w:r>
      <w:proofErr w:type="gramEnd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同比大幅多增，居民存款同比增速明显回落，居民存款增速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-M2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增速落入负值区间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股市值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住户存款落入上升至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68%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，居民存款搬家明显加速。整体来看，海外方面贸易扰动仍在持续，但美国方面关税武器化的举动，反而削弱市场对美元资产的信心，为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股提供了良好的契机。同时，居民存款搬家加速也为股市提供流动性支持。最后，居民消费在春节期间持续高涨，也</w:t>
      </w:r>
      <w:proofErr w:type="gramStart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显示出扩内需</w:t>
      </w:r>
      <w:proofErr w:type="gramEnd"/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政策的成效，加上两会临近和人民币持续走强，</w:t>
      </w:r>
      <w:r w:rsidRPr="00AD73C2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AD73C2">
        <w:rPr>
          <w:rFonts w:ascii="微软雅黑" w:eastAsia="微软雅黑" w:hAnsi="微软雅黑" w:cs="微软雅黑" w:hint="eastAsia"/>
          <w:spacing w:val="7"/>
          <w:lang w:eastAsia="zh-CN"/>
        </w:rPr>
        <w:t>股录得开门红后有望延续上升态势</w:t>
      </w:r>
      <w:r w:rsidR="002F2878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69C0ECEA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CE71026" w:rsidR="00A10388" w:rsidRDefault="00AD73C2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F640A2">
        <w:rPr>
          <w:rFonts w:ascii="宋体" w:eastAsia="宋体" w:hAnsi="宋体" w:cs="Times New Roman"/>
          <w:noProof/>
        </w:rPr>
        <w:drawing>
          <wp:inline distT="0" distB="0" distL="0" distR="0" wp14:anchorId="2763787E" wp14:editId="04D0D2D2">
            <wp:extent cx="5274310" cy="1557299"/>
            <wp:effectExtent l="0" t="0" r="2540" b="5080"/>
            <wp:docPr id="798412336" name="图片 798412336" descr="C:\Users\Administrator\xwechat_files\wxid_vkxlzo0vqu7s22_6f5b\temp\InputTemp\855724b2-07ce-477c-98e8-1a4f32d298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855724b2-07ce-477c-98e8-1a4f32d2986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45073FC" w:rsidR="00AC6ADE" w:rsidRDefault="00DB6D25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铜震荡走势，报收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6.0025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-0.33%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古尔斯比：利率可以下调，但不想在通胀缓解之前就提前行动。他在美联储中属于对降息持最乐观态度的人之一。国内方面，商务部</w:t>
      </w:r>
      <w:proofErr w:type="gramStart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回应近期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将举行的第六轮中美经贸磋商：中方愿与美方一道，通过平等协商，妥善管控分歧，拓展务实合作。库存方面，截至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26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601048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+11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253600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+3950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289219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+1413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在关税混乱和美伊谈判推进之际，美元保持强势。周四，美元指数在亚太时段走软，在美盘走高逼近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98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关口，随后再次在该关口附近遇阻回落，最终几乎收于平盘；基准的</w:t>
      </w:r>
      <w:proofErr w:type="gramStart"/>
      <w:r w:rsidRPr="00DB6D25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4.056%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DB6D25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DB6D25">
        <w:rPr>
          <w:rFonts w:ascii="微软雅黑" w:eastAsia="微软雅黑" w:hAnsi="微软雅黑" w:cs="微软雅黑"/>
          <w:spacing w:val="12"/>
          <w:lang w:eastAsia="zh-CN"/>
        </w:rPr>
        <w:t>3.475%</w:t>
      </w:r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DB6D25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D897BE7" w:rsidR="00A02266" w:rsidRDefault="00DB6D25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5E6316B9" wp14:editId="1A6B8DD4">
            <wp:extent cx="5274310" cy="2879090"/>
            <wp:effectExtent l="0" t="0" r="2540" b="0"/>
            <wp:docPr id="1893541153" name="图片 189354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78E09620" w14:textId="075858BA" w:rsidR="003E540D" w:rsidRPr="00E942DC" w:rsidRDefault="00DB6D25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伦敦金银高位震荡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47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5201.50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3.02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88.86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沪金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2604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合约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25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1146.04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克，沪银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2604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合约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2.93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22219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克。特朗普对于关税政策立场趋于温和，风险溢价回落，叠加部分多头获利了结，贵金属市场高位回调。伊美第三轮间接谈判结束，双方在某些领域接近达成共识，但市场解读存在分歧，短期内紧张态势或延续，继续提供价格支撑。在特朗普中期选举压力下，美伊爆发战争的可能性较低。若后续双边谈判取得实质性进展，不排除避险情绪降温引发金价回调的可能。白银方面，整体走势仍跟随金价波动。经历前期较为充分的回调后，部分多头资金重新流入白银市场。新能源、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AI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数据中心等领域的工业需求刚性增长，有望对冲光伏用银放缓带来的压力，库存持续偏紧格局仍阶段性放大银价上涨弹性。展望后市，贵金属短期仍将围绕美联储政策拐点、美元走势与地缘风险三条主线波动，在全球地缘政治不确定性高企、法定货币信用预期走弱、央行持续扩增黄金储备的背景下，贵金属中长期牛市框架并未发生明显松动，整体仍以逢低布局思路对待，注意严格风险控制。伦敦金支撑位：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5000-5100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阻力位：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5250-5350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；伦敦银支撑位：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75-80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阻力位：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90-9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</w:t>
      </w:r>
      <w:r w:rsidR="003E540D" w:rsidRPr="00E942D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4E3C42EE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E9592BC" w:rsidR="007A477E" w:rsidRDefault="00DB6D25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3463C5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2B2B2DE2" wp14:editId="328C0D0C">
            <wp:extent cx="4610100" cy="2273300"/>
            <wp:effectExtent l="0" t="0" r="0" b="0"/>
            <wp:docPr id="5038388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760F4D8A" w14:textId="77777777" w:rsidR="00DB6D25" w:rsidRPr="00DB6D25" w:rsidRDefault="00DB6D25" w:rsidP="00DB6D2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小幅收低，盘中一度触及逾两周高位。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0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1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13.9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41EACE1" w14:textId="77777777" w:rsidR="00DB6D25" w:rsidRPr="00DB6D25" w:rsidRDefault="00DB6D25" w:rsidP="00DB6D2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地理与统计研究所（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2026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年甘蔗种植面积为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949.5363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较上个月预估值预估持平，较上年种植面积下降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70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；甘蔗产量预估为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70696.119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持平，较上年产量增加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6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3F44DEBC" w14:textId="67DB166B" w:rsidR="00C27A84" w:rsidRDefault="00DB6D25" w:rsidP="00DB6D2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14.50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13.2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6E498C45" w:rsidR="007A477E" w:rsidRPr="00786136" w:rsidRDefault="00DB6D25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5F10B9F" wp14:editId="181ACA96">
            <wp:extent cx="5266690" cy="2172335"/>
            <wp:effectExtent l="0" t="0" r="0" b="0"/>
            <wp:docPr id="1168050279" name="图片 5" descr="QQ截图2026022708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" descr="QQ截图202602270805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1553A3B8" w14:textId="77777777" w:rsidR="00DB6D25" w:rsidRPr="00DB6D25" w:rsidRDefault="00DB6D25" w:rsidP="00DB6D2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下跌超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1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受美元走强拖累，价格在近期上涨后遇到阻力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ICE 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81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1.20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65.36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44BC84F6" w14:textId="77777777" w:rsidR="00DB6D25" w:rsidRPr="00DB6D25" w:rsidRDefault="00DB6D25" w:rsidP="00DB6D2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巴西地理与统计研究所（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2026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年棉花总种植面积为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201.0513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与上个月预估值下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50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种植面积下降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6.2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籽棉产量预估为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879.3287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下调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0.60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产量下降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11.0%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15654938" w14:textId="0F45B746" w:rsidR="0034283D" w:rsidRPr="00AC6ADE" w:rsidRDefault="00DB6D25" w:rsidP="00DB6D25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DB6D25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5</w:t>
      </w:r>
      <w:r w:rsidRPr="00DB6D25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02ECA361" w:rsidR="00C24CC6" w:rsidRDefault="00DB6D25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21EEE53" wp14:editId="0B3C01B9">
            <wp:extent cx="5266690" cy="2136140"/>
            <wp:effectExtent l="0" t="0" r="0" b="0"/>
            <wp:docPr id="2011338820" name="图片 6" descr="QQ截图2026022608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 descr="QQ截图202602260803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0942" w14:textId="77777777" w:rsidR="005841C9" w:rsidRDefault="005841C9">
      <w:pPr>
        <w:ind w:right="210" w:firstLine="420"/>
      </w:pPr>
      <w:r>
        <w:separator/>
      </w:r>
    </w:p>
  </w:endnote>
  <w:endnote w:type="continuationSeparator" w:id="0">
    <w:p w14:paraId="0176DA7F" w14:textId="77777777" w:rsidR="005841C9" w:rsidRDefault="005841C9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1AA6" w14:textId="77777777" w:rsidR="005841C9" w:rsidRDefault="005841C9">
      <w:pPr>
        <w:ind w:right="210" w:firstLine="420"/>
      </w:pPr>
      <w:r>
        <w:separator/>
      </w:r>
    </w:p>
  </w:footnote>
  <w:footnote w:type="continuationSeparator" w:id="0">
    <w:p w14:paraId="7FC99CA9" w14:textId="77777777" w:rsidR="005841C9" w:rsidRDefault="005841C9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4D2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17C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880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364D6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1284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5317"/>
    <w:rsid w:val="00196458"/>
    <w:rsid w:val="0019686F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6516"/>
    <w:rsid w:val="00216CCD"/>
    <w:rsid w:val="00216D52"/>
    <w:rsid w:val="00220006"/>
    <w:rsid w:val="0022310E"/>
    <w:rsid w:val="00223327"/>
    <w:rsid w:val="0022448B"/>
    <w:rsid w:val="002255B3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C7DB2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2878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07D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408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3F39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E02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6DD"/>
    <w:rsid w:val="00576E52"/>
    <w:rsid w:val="005770DB"/>
    <w:rsid w:val="005771E6"/>
    <w:rsid w:val="00577869"/>
    <w:rsid w:val="00577DBC"/>
    <w:rsid w:val="00583A38"/>
    <w:rsid w:val="00583B82"/>
    <w:rsid w:val="005841C9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1F7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051A"/>
    <w:rsid w:val="0064243E"/>
    <w:rsid w:val="00642558"/>
    <w:rsid w:val="00642D7D"/>
    <w:rsid w:val="00643C9E"/>
    <w:rsid w:val="00644943"/>
    <w:rsid w:val="00644A9F"/>
    <w:rsid w:val="00644AEE"/>
    <w:rsid w:val="00646C5A"/>
    <w:rsid w:val="00647A80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673E1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2829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BE7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15E1"/>
    <w:rsid w:val="008B2641"/>
    <w:rsid w:val="008B38AC"/>
    <w:rsid w:val="008B5542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3C3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5B01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09A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57D05"/>
    <w:rsid w:val="00A625C1"/>
    <w:rsid w:val="00A6283C"/>
    <w:rsid w:val="00A62BE6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3C2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0C6A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3F32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0F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9D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E71A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469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6014"/>
    <w:rsid w:val="00C87778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506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6D25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1711E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3A5D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146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6514"/>
    <w:rsid w:val="00F90154"/>
    <w:rsid w:val="00F92235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B43F32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2-27T01:43:00Z</dcterms:created>
  <dcterms:modified xsi:type="dcterms:W3CDTF">2026-02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